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F2" w:rsidRPr="00D371F2" w:rsidRDefault="00D371F2" w:rsidP="00D371F2">
      <w:pPr>
        <w:jc w:val="center"/>
        <w:rPr>
          <w:rFonts w:ascii="Arial" w:hAnsi="Arial" w:cs="Arial"/>
          <w:sz w:val="28"/>
          <w:szCs w:val="28"/>
        </w:rPr>
      </w:pPr>
      <w:r w:rsidRPr="00D371F2">
        <w:rPr>
          <w:rFonts w:ascii="Arial" w:hAnsi="Arial" w:cs="Arial"/>
          <w:sz w:val="28"/>
          <w:szCs w:val="28"/>
        </w:rPr>
        <w:t>РОССИЙСКАЯ ФЕДЕРАЦИЯ</w:t>
      </w:r>
    </w:p>
    <w:p w:rsidR="00D371F2" w:rsidRPr="00D371F2" w:rsidRDefault="00D371F2" w:rsidP="00D371F2">
      <w:pPr>
        <w:jc w:val="center"/>
        <w:rPr>
          <w:rFonts w:ascii="Arial" w:hAnsi="Arial" w:cs="Arial"/>
          <w:sz w:val="28"/>
          <w:szCs w:val="28"/>
        </w:rPr>
      </w:pPr>
      <w:r w:rsidRPr="00D371F2">
        <w:rPr>
          <w:rFonts w:ascii="Arial" w:hAnsi="Arial" w:cs="Arial"/>
          <w:sz w:val="28"/>
          <w:szCs w:val="28"/>
        </w:rPr>
        <w:t>Кемеровская область</w:t>
      </w:r>
    </w:p>
    <w:p w:rsidR="00D371F2" w:rsidRPr="00D371F2" w:rsidRDefault="00D371F2" w:rsidP="00D371F2">
      <w:pPr>
        <w:jc w:val="center"/>
        <w:rPr>
          <w:rFonts w:ascii="Arial" w:hAnsi="Arial" w:cs="Arial"/>
          <w:sz w:val="28"/>
          <w:szCs w:val="28"/>
        </w:rPr>
      </w:pPr>
      <w:r w:rsidRPr="00D371F2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D371F2" w:rsidRPr="00D371F2" w:rsidRDefault="00D371F2" w:rsidP="00D371F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371F2" w:rsidRPr="00D371F2" w:rsidRDefault="00D371F2" w:rsidP="00D371F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D371F2">
        <w:rPr>
          <w:rFonts w:ascii="Arial" w:hAnsi="Arial" w:cs="Arial"/>
          <w:b/>
          <w:sz w:val="32"/>
          <w:szCs w:val="32"/>
        </w:rPr>
        <w:t>Р</w:t>
      </w:r>
      <w:proofErr w:type="gramEnd"/>
      <w:r w:rsidRPr="00D371F2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D371F2" w:rsidRPr="00D371F2" w:rsidRDefault="00D371F2" w:rsidP="00D371F2">
      <w:pPr>
        <w:jc w:val="center"/>
        <w:rPr>
          <w:rFonts w:ascii="Arial" w:hAnsi="Arial" w:cs="Arial"/>
          <w:sz w:val="26"/>
          <w:szCs w:val="24"/>
        </w:rPr>
      </w:pPr>
    </w:p>
    <w:p w:rsidR="00D371F2" w:rsidRPr="00D371F2" w:rsidRDefault="00D371F2" w:rsidP="00D371F2">
      <w:pPr>
        <w:jc w:val="center"/>
        <w:rPr>
          <w:rFonts w:ascii="Arial" w:hAnsi="Arial" w:cs="Arial"/>
          <w:sz w:val="28"/>
          <w:szCs w:val="28"/>
        </w:rPr>
      </w:pPr>
      <w:r w:rsidRPr="00D371F2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D371F2" w:rsidRPr="00D371F2" w:rsidRDefault="00D371F2" w:rsidP="00D371F2">
      <w:pPr>
        <w:jc w:val="center"/>
        <w:rPr>
          <w:rFonts w:ascii="Arial" w:hAnsi="Arial" w:cs="Arial"/>
          <w:sz w:val="26"/>
          <w:szCs w:val="24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C2FAA" w:rsidRPr="006C2FAA" w:rsidTr="00DC6E71">
        <w:trPr>
          <w:trHeight w:val="328"/>
          <w:jc w:val="center"/>
        </w:trPr>
        <w:tc>
          <w:tcPr>
            <w:tcW w:w="666" w:type="dxa"/>
          </w:tcPr>
          <w:p w:rsidR="00D371F2" w:rsidRPr="006C2FAA" w:rsidRDefault="00D371F2" w:rsidP="00D371F2">
            <w:pPr>
              <w:ind w:right="-288"/>
              <w:rPr>
                <w:sz w:val="28"/>
                <w:szCs w:val="28"/>
              </w:rPr>
            </w:pPr>
            <w:r w:rsidRPr="006C2FAA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D371F2" w:rsidRPr="006C2FAA" w:rsidRDefault="006C2FAA" w:rsidP="00D37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</w:tcPr>
          <w:p w:rsidR="00D371F2" w:rsidRPr="006C2FAA" w:rsidRDefault="00D371F2" w:rsidP="00D371F2">
            <w:pPr>
              <w:jc w:val="both"/>
              <w:rPr>
                <w:sz w:val="28"/>
                <w:szCs w:val="28"/>
              </w:rPr>
            </w:pPr>
            <w:r w:rsidRPr="006C2FAA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371F2" w:rsidRPr="006C2FAA" w:rsidRDefault="006C2FAA" w:rsidP="00D37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</w:tcPr>
          <w:p w:rsidR="00D371F2" w:rsidRPr="006C2FAA" w:rsidRDefault="00D371F2" w:rsidP="00D371F2">
            <w:pPr>
              <w:ind w:right="-76"/>
              <w:rPr>
                <w:sz w:val="28"/>
                <w:szCs w:val="28"/>
              </w:rPr>
            </w:pPr>
            <w:r w:rsidRPr="006C2FAA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D371F2" w:rsidRPr="006C2FAA" w:rsidRDefault="006C2FAA" w:rsidP="00D371F2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D371F2" w:rsidRPr="006C2FAA" w:rsidRDefault="00D371F2" w:rsidP="00D371F2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371F2" w:rsidRPr="006C2FAA" w:rsidRDefault="00D371F2" w:rsidP="00D371F2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D371F2" w:rsidRPr="006C2FAA" w:rsidRDefault="00D371F2" w:rsidP="00D371F2">
            <w:pPr>
              <w:jc w:val="right"/>
              <w:rPr>
                <w:sz w:val="28"/>
                <w:szCs w:val="28"/>
              </w:rPr>
            </w:pPr>
            <w:r w:rsidRPr="006C2FAA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D371F2" w:rsidRPr="006C2FAA" w:rsidRDefault="006C2FAA" w:rsidP="00D37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-р</w:t>
            </w:r>
          </w:p>
        </w:tc>
      </w:tr>
    </w:tbl>
    <w:p w:rsidR="00290699" w:rsidRDefault="00290699" w:rsidP="00D371F2">
      <w:pPr>
        <w:jc w:val="center"/>
        <w:rPr>
          <w:sz w:val="26"/>
          <w:szCs w:val="26"/>
        </w:rPr>
      </w:pPr>
    </w:p>
    <w:p w:rsidR="006C2FAA" w:rsidRPr="00D371F2" w:rsidRDefault="006C2FAA" w:rsidP="00D371F2">
      <w:pPr>
        <w:jc w:val="center"/>
        <w:rPr>
          <w:sz w:val="26"/>
          <w:szCs w:val="26"/>
        </w:rPr>
      </w:pPr>
      <w:bookmarkStart w:id="0" w:name="_GoBack"/>
      <w:bookmarkEnd w:id="0"/>
    </w:p>
    <w:p w:rsidR="00BE40AA" w:rsidRPr="00D371F2" w:rsidRDefault="00BE40AA" w:rsidP="00D371F2">
      <w:pPr>
        <w:jc w:val="center"/>
        <w:rPr>
          <w:b/>
          <w:iCs/>
          <w:sz w:val="26"/>
          <w:szCs w:val="26"/>
        </w:rPr>
      </w:pPr>
      <w:r w:rsidRPr="00D371F2">
        <w:rPr>
          <w:b/>
          <w:iCs/>
          <w:sz w:val="26"/>
          <w:szCs w:val="26"/>
        </w:rPr>
        <w:t>О внесении изменений в распоряжение администрации</w:t>
      </w:r>
    </w:p>
    <w:p w:rsidR="00BE40AA" w:rsidRPr="00D371F2" w:rsidRDefault="00BE40AA" w:rsidP="00D371F2">
      <w:pPr>
        <w:jc w:val="center"/>
        <w:rPr>
          <w:b/>
          <w:iCs/>
          <w:sz w:val="26"/>
          <w:szCs w:val="26"/>
        </w:rPr>
      </w:pPr>
      <w:r w:rsidRPr="00D371F2">
        <w:rPr>
          <w:b/>
          <w:iCs/>
          <w:sz w:val="26"/>
          <w:szCs w:val="26"/>
        </w:rPr>
        <w:t xml:space="preserve">Юргинского муниципального района от 10.05.2018 № 203-р </w:t>
      </w:r>
    </w:p>
    <w:p w:rsidR="00290699" w:rsidRPr="00D371F2" w:rsidRDefault="00BE40AA" w:rsidP="00D371F2">
      <w:pPr>
        <w:jc w:val="center"/>
        <w:rPr>
          <w:b/>
          <w:iCs/>
          <w:sz w:val="26"/>
          <w:szCs w:val="26"/>
        </w:rPr>
      </w:pPr>
      <w:r w:rsidRPr="00D371F2">
        <w:rPr>
          <w:b/>
          <w:iCs/>
          <w:sz w:val="26"/>
          <w:szCs w:val="26"/>
        </w:rPr>
        <w:t>«</w:t>
      </w:r>
      <w:r w:rsidR="00290699" w:rsidRPr="00D371F2">
        <w:rPr>
          <w:b/>
          <w:iCs/>
          <w:sz w:val="26"/>
          <w:szCs w:val="26"/>
        </w:rPr>
        <w:t>Об окончании отопительного сезона 201</w:t>
      </w:r>
      <w:r w:rsidR="00275356" w:rsidRPr="00D371F2">
        <w:rPr>
          <w:b/>
          <w:iCs/>
          <w:sz w:val="26"/>
          <w:szCs w:val="26"/>
        </w:rPr>
        <w:t>7</w:t>
      </w:r>
      <w:r w:rsidR="00290699" w:rsidRPr="00D371F2">
        <w:rPr>
          <w:b/>
          <w:iCs/>
          <w:sz w:val="26"/>
          <w:szCs w:val="26"/>
        </w:rPr>
        <w:t>-201</w:t>
      </w:r>
      <w:r w:rsidR="00275356" w:rsidRPr="00D371F2">
        <w:rPr>
          <w:b/>
          <w:iCs/>
          <w:sz w:val="26"/>
          <w:szCs w:val="26"/>
        </w:rPr>
        <w:t>8</w:t>
      </w:r>
      <w:r w:rsidR="00290699" w:rsidRPr="00D371F2">
        <w:rPr>
          <w:b/>
          <w:iCs/>
          <w:sz w:val="26"/>
          <w:szCs w:val="26"/>
        </w:rPr>
        <w:t xml:space="preserve"> г</w:t>
      </w:r>
      <w:r w:rsidR="00313844" w:rsidRPr="00D371F2">
        <w:rPr>
          <w:b/>
          <w:iCs/>
          <w:sz w:val="26"/>
          <w:szCs w:val="26"/>
        </w:rPr>
        <w:t>одов</w:t>
      </w:r>
    </w:p>
    <w:p w:rsidR="00290699" w:rsidRPr="00D371F2" w:rsidRDefault="00290699" w:rsidP="00D371F2">
      <w:pPr>
        <w:jc w:val="center"/>
        <w:rPr>
          <w:b/>
          <w:iCs/>
          <w:sz w:val="26"/>
          <w:szCs w:val="26"/>
        </w:rPr>
      </w:pPr>
      <w:r w:rsidRPr="00D371F2">
        <w:rPr>
          <w:b/>
          <w:iCs/>
          <w:sz w:val="26"/>
          <w:szCs w:val="26"/>
        </w:rPr>
        <w:t>и подготовке объектов жизнеобеспечения населения района</w:t>
      </w:r>
    </w:p>
    <w:p w:rsidR="00290699" w:rsidRPr="00D371F2" w:rsidRDefault="00290699" w:rsidP="00D371F2">
      <w:pPr>
        <w:jc w:val="center"/>
        <w:rPr>
          <w:b/>
          <w:iCs/>
          <w:sz w:val="26"/>
          <w:szCs w:val="26"/>
        </w:rPr>
      </w:pPr>
      <w:r w:rsidRPr="00D371F2">
        <w:rPr>
          <w:b/>
          <w:iCs/>
          <w:sz w:val="26"/>
          <w:szCs w:val="26"/>
        </w:rPr>
        <w:t>к работе в зимних условиях</w:t>
      </w:r>
      <w:r w:rsidR="009172A2" w:rsidRPr="00D371F2">
        <w:rPr>
          <w:b/>
          <w:iCs/>
          <w:sz w:val="26"/>
          <w:szCs w:val="26"/>
        </w:rPr>
        <w:t xml:space="preserve"> </w:t>
      </w:r>
      <w:r w:rsidRPr="00D371F2">
        <w:rPr>
          <w:b/>
          <w:iCs/>
          <w:sz w:val="26"/>
          <w:szCs w:val="26"/>
        </w:rPr>
        <w:t>201</w:t>
      </w:r>
      <w:r w:rsidR="00275356" w:rsidRPr="00D371F2">
        <w:rPr>
          <w:b/>
          <w:iCs/>
          <w:sz w:val="26"/>
          <w:szCs w:val="26"/>
        </w:rPr>
        <w:t>8</w:t>
      </w:r>
      <w:r w:rsidRPr="00D371F2">
        <w:rPr>
          <w:b/>
          <w:iCs/>
          <w:sz w:val="26"/>
          <w:szCs w:val="26"/>
        </w:rPr>
        <w:t>-201</w:t>
      </w:r>
      <w:r w:rsidR="00275356" w:rsidRPr="00D371F2">
        <w:rPr>
          <w:b/>
          <w:iCs/>
          <w:sz w:val="26"/>
          <w:szCs w:val="26"/>
        </w:rPr>
        <w:t>9</w:t>
      </w:r>
      <w:r w:rsidRPr="00D371F2">
        <w:rPr>
          <w:b/>
          <w:iCs/>
          <w:sz w:val="26"/>
          <w:szCs w:val="26"/>
        </w:rPr>
        <w:t xml:space="preserve"> г</w:t>
      </w:r>
      <w:r w:rsidR="00313844" w:rsidRPr="00D371F2">
        <w:rPr>
          <w:b/>
          <w:iCs/>
          <w:sz w:val="26"/>
          <w:szCs w:val="26"/>
        </w:rPr>
        <w:t>одов</w:t>
      </w:r>
      <w:r w:rsidR="00BE40AA" w:rsidRPr="00D371F2">
        <w:rPr>
          <w:b/>
          <w:iCs/>
          <w:sz w:val="26"/>
          <w:szCs w:val="26"/>
        </w:rPr>
        <w:t>»</w:t>
      </w:r>
    </w:p>
    <w:p w:rsidR="00290699" w:rsidRPr="00D371F2" w:rsidRDefault="00290699" w:rsidP="00D371F2">
      <w:pPr>
        <w:jc w:val="center"/>
        <w:rPr>
          <w:sz w:val="26"/>
          <w:szCs w:val="26"/>
        </w:rPr>
      </w:pPr>
    </w:p>
    <w:p w:rsidR="00290699" w:rsidRPr="00D371F2" w:rsidRDefault="0099389A" w:rsidP="00D371F2">
      <w:pPr>
        <w:pStyle w:val="a3"/>
        <w:ind w:firstLine="709"/>
        <w:rPr>
          <w:sz w:val="26"/>
          <w:szCs w:val="26"/>
        </w:rPr>
      </w:pPr>
      <w:r w:rsidRPr="00D371F2">
        <w:rPr>
          <w:sz w:val="26"/>
          <w:szCs w:val="26"/>
        </w:rPr>
        <w:t>В соответствии с Федеральным законом от 27.07.2010 № 190-ФЗ</w:t>
      </w:r>
      <w:r w:rsidR="00D371F2">
        <w:rPr>
          <w:sz w:val="26"/>
          <w:szCs w:val="26"/>
        </w:rPr>
        <w:br/>
      </w:r>
      <w:r w:rsidRPr="00D371F2">
        <w:rPr>
          <w:sz w:val="26"/>
          <w:szCs w:val="26"/>
        </w:rPr>
        <w:t>«О теплоснабжении» и в</w:t>
      </w:r>
      <w:r w:rsidR="00290699" w:rsidRPr="00D371F2">
        <w:rPr>
          <w:sz w:val="26"/>
          <w:szCs w:val="26"/>
        </w:rPr>
        <w:t xml:space="preserve"> целях осуществления своевременного проведения ремонтно-восстановительных работ на объектах жилищно-коммунального хозяйства и их подготовки к работе в зимних условиях:</w:t>
      </w:r>
    </w:p>
    <w:p w:rsidR="00290699" w:rsidRPr="00D371F2" w:rsidRDefault="00290699" w:rsidP="00D371F2">
      <w:pPr>
        <w:pStyle w:val="a3"/>
        <w:ind w:firstLine="709"/>
        <w:rPr>
          <w:sz w:val="26"/>
          <w:szCs w:val="26"/>
        </w:rPr>
      </w:pPr>
    </w:p>
    <w:p w:rsidR="00290699" w:rsidRPr="00D371F2" w:rsidRDefault="0099389A" w:rsidP="00D371F2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rPr>
          <w:sz w:val="26"/>
          <w:szCs w:val="26"/>
        </w:rPr>
      </w:pPr>
      <w:r w:rsidRPr="00D371F2">
        <w:rPr>
          <w:sz w:val="26"/>
          <w:szCs w:val="26"/>
        </w:rPr>
        <w:t>Пункт № 1 распоряжения администрации Юргинского муниципального района от 10.05.2018 № 203-р «</w:t>
      </w:r>
      <w:r w:rsidRPr="00D371F2">
        <w:rPr>
          <w:iCs/>
          <w:sz w:val="26"/>
          <w:szCs w:val="26"/>
        </w:rPr>
        <w:t>Об окончании отопительного сезона 2017-2018 годов и подготовке объектов жизнеобеспечения населения района к работе в зимних условиях 2018-2019 годов»</w:t>
      </w:r>
      <w:r w:rsidR="00E61CE0" w:rsidRPr="00D371F2">
        <w:rPr>
          <w:rFonts w:eastAsia="SimSun"/>
          <w:sz w:val="26"/>
          <w:szCs w:val="26"/>
          <w:lang w:eastAsia="zh-CN"/>
        </w:rPr>
        <w:t xml:space="preserve"> </w:t>
      </w:r>
      <w:r w:rsidR="00E61CE0" w:rsidRPr="00D371F2">
        <w:rPr>
          <w:iCs/>
          <w:sz w:val="26"/>
          <w:szCs w:val="26"/>
        </w:rPr>
        <w:t>изложить в редакции:</w:t>
      </w:r>
    </w:p>
    <w:p w:rsidR="00E61CE0" w:rsidRPr="00D371F2" w:rsidRDefault="00E61CE0" w:rsidP="00D371F2">
      <w:pPr>
        <w:pStyle w:val="a7"/>
        <w:ind w:left="0" w:firstLine="709"/>
        <w:rPr>
          <w:sz w:val="26"/>
          <w:szCs w:val="26"/>
        </w:rPr>
      </w:pPr>
    </w:p>
    <w:p w:rsidR="00290699" w:rsidRDefault="00E61CE0" w:rsidP="00D371F2">
      <w:pPr>
        <w:pStyle w:val="a7"/>
        <w:ind w:left="0" w:firstLine="709"/>
        <w:jc w:val="both"/>
        <w:rPr>
          <w:sz w:val="26"/>
          <w:szCs w:val="26"/>
        </w:rPr>
      </w:pPr>
      <w:r w:rsidRPr="00D371F2">
        <w:rPr>
          <w:sz w:val="26"/>
          <w:szCs w:val="26"/>
        </w:rPr>
        <w:t>«1. Закончить отопительный сезон 2017-2018 годов – 2</w:t>
      </w:r>
      <w:r w:rsidR="001D5ABE">
        <w:rPr>
          <w:sz w:val="26"/>
          <w:szCs w:val="26"/>
        </w:rPr>
        <w:t>3</w:t>
      </w:r>
      <w:r w:rsidRPr="00D371F2">
        <w:rPr>
          <w:sz w:val="26"/>
          <w:szCs w:val="26"/>
        </w:rPr>
        <w:t xml:space="preserve">.05.2018 </w:t>
      </w:r>
      <w:r w:rsidR="001D5ABE">
        <w:rPr>
          <w:sz w:val="26"/>
          <w:szCs w:val="26"/>
        </w:rPr>
        <w:t xml:space="preserve">(включительно) </w:t>
      </w:r>
      <w:r w:rsidRPr="00D371F2">
        <w:rPr>
          <w:sz w:val="26"/>
          <w:szCs w:val="26"/>
        </w:rPr>
        <w:t xml:space="preserve">на котельных Юргинского муниципального района, кроме котельной д. </w:t>
      </w:r>
      <w:proofErr w:type="spellStart"/>
      <w:r w:rsidRPr="00D371F2">
        <w:rPr>
          <w:sz w:val="26"/>
          <w:szCs w:val="26"/>
        </w:rPr>
        <w:t>Томилово</w:t>
      </w:r>
      <w:proofErr w:type="spellEnd"/>
      <w:r w:rsidRPr="00D371F2">
        <w:rPr>
          <w:sz w:val="26"/>
          <w:szCs w:val="26"/>
        </w:rPr>
        <w:t xml:space="preserve"> (приют)»</w:t>
      </w:r>
      <w:r w:rsidR="00F47B49" w:rsidRPr="00D371F2">
        <w:rPr>
          <w:sz w:val="26"/>
          <w:szCs w:val="26"/>
        </w:rPr>
        <w:t>.</w:t>
      </w:r>
    </w:p>
    <w:p w:rsidR="00D371F2" w:rsidRDefault="00D371F2" w:rsidP="00D371F2">
      <w:pPr>
        <w:pStyle w:val="a3"/>
        <w:tabs>
          <w:tab w:val="left" w:pos="993"/>
          <w:tab w:val="left" w:pos="1134"/>
          <w:tab w:val="left" w:pos="1276"/>
        </w:tabs>
        <w:ind w:left="709" w:firstLine="0"/>
        <w:rPr>
          <w:sz w:val="26"/>
          <w:szCs w:val="26"/>
        </w:rPr>
      </w:pPr>
    </w:p>
    <w:p w:rsidR="00D371F2" w:rsidRPr="00D371F2" w:rsidRDefault="00D371F2" w:rsidP="00D371F2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rPr>
          <w:sz w:val="26"/>
          <w:szCs w:val="26"/>
        </w:rPr>
      </w:pPr>
      <w:r w:rsidRPr="00D371F2">
        <w:rPr>
          <w:sz w:val="26"/>
          <w:szCs w:val="26"/>
        </w:rPr>
        <w:t>Данное распоряжение вступает в законную силу со дня его подписания.</w:t>
      </w:r>
    </w:p>
    <w:p w:rsidR="00290699" w:rsidRPr="00D371F2" w:rsidRDefault="00290699" w:rsidP="00D371F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290699" w:rsidRPr="00D371F2" w:rsidRDefault="00D371F2" w:rsidP="00D371F2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rPr>
          <w:sz w:val="26"/>
          <w:szCs w:val="26"/>
        </w:rPr>
      </w:pPr>
      <w:r w:rsidRPr="00D371F2">
        <w:rPr>
          <w:sz w:val="26"/>
          <w:szCs w:val="26"/>
        </w:rPr>
        <w:t>Данное распоряжение опубликовать в газете «Юргинские ведомости».</w:t>
      </w:r>
    </w:p>
    <w:p w:rsidR="00290699" w:rsidRPr="00D371F2" w:rsidRDefault="00290699" w:rsidP="00D371F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CD4DF7" w:rsidRDefault="00CD4DF7" w:rsidP="00D371F2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rPr>
          <w:sz w:val="26"/>
          <w:szCs w:val="26"/>
        </w:rPr>
      </w:pPr>
      <w:r w:rsidRPr="00D371F2">
        <w:rPr>
          <w:sz w:val="26"/>
          <w:szCs w:val="26"/>
        </w:rPr>
        <w:t>Настоящее распоряжение подлежит размещению в информационно-телекоммуникационной сети «Интернет» на официальном сайте администрации Юргинского муниципального района</w:t>
      </w:r>
      <w:r w:rsidR="00D371F2">
        <w:rPr>
          <w:sz w:val="26"/>
          <w:szCs w:val="26"/>
        </w:rPr>
        <w:t>.</w:t>
      </w:r>
    </w:p>
    <w:p w:rsidR="00D371F2" w:rsidRDefault="00D371F2" w:rsidP="00D371F2">
      <w:pPr>
        <w:pStyle w:val="a3"/>
        <w:tabs>
          <w:tab w:val="left" w:pos="993"/>
          <w:tab w:val="left" w:pos="1134"/>
          <w:tab w:val="left" w:pos="1276"/>
        </w:tabs>
        <w:ind w:left="709" w:firstLine="0"/>
        <w:rPr>
          <w:sz w:val="26"/>
          <w:szCs w:val="26"/>
        </w:rPr>
      </w:pPr>
    </w:p>
    <w:p w:rsidR="00D371F2" w:rsidRPr="00D371F2" w:rsidRDefault="00D371F2" w:rsidP="00D371F2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ind w:left="0" w:firstLine="709"/>
        <w:rPr>
          <w:sz w:val="26"/>
          <w:szCs w:val="26"/>
        </w:rPr>
      </w:pPr>
      <w:proofErr w:type="gramStart"/>
      <w:r w:rsidRPr="00D371F2">
        <w:rPr>
          <w:sz w:val="26"/>
          <w:szCs w:val="26"/>
        </w:rPr>
        <w:t>Контроль за</w:t>
      </w:r>
      <w:proofErr w:type="gramEnd"/>
      <w:r w:rsidRPr="00D371F2">
        <w:rPr>
          <w:sz w:val="26"/>
          <w:szCs w:val="26"/>
        </w:rPr>
        <w:t xml:space="preserve"> выполнением настоящего распоряжения оставляю за собой.</w:t>
      </w:r>
    </w:p>
    <w:p w:rsidR="00100B1F" w:rsidRPr="00D371F2" w:rsidRDefault="00100B1F" w:rsidP="00D371F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100B1F" w:rsidRDefault="00100B1F" w:rsidP="00D371F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6C2FAA" w:rsidRPr="00D371F2" w:rsidRDefault="006C2FAA" w:rsidP="00D371F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</w:p>
    <w:p w:rsidR="00CD4DF7" w:rsidRPr="00D371F2" w:rsidRDefault="00CD4DF7" w:rsidP="00D371F2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371F2" w:rsidRPr="00D371F2" w:rsidTr="00DC6E71">
        <w:tc>
          <w:tcPr>
            <w:tcW w:w="6062" w:type="dxa"/>
            <w:hideMark/>
          </w:tcPr>
          <w:p w:rsidR="00D371F2" w:rsidRPr="00D371F2" w:rsidRDefault="00D371F2" w:rsidP="00D371F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371F2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D371F2" w:rsidRPr="00D371F2" w:rsidRDefault="00D371F2" w:rsidP="00D371F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371F2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D371F2" w:rsidRPr="00D371F2" w:rsidRDefault="00D371F2" w:rsidP="00D371F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D371F2" w:rsidRPr="00D371F2" w:rsidRDefault="00D371F2" w:rsidP="00D371F2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371F2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D371F2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D371F2" w:rsidRPr="00D371F2" w:rsidTr="00DC6E71">
        <w:tc>
          <w:tcPr>
            <w:tcW w:w="6062" w:type="dxa"/>
          </w:tcPr>
          <w:p w:rsidR="00D371F2" w:rsidRPr="006C2FAA" w:rsidRDefault="00D371F2" w:rsidP="00D371F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D371F2" w:rsidRPr="006C2FAA" w:rsidRDefault="00D371F2" w:rsidP="00D371F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6C2FAA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D371F2" w:rsidRPr="006C2FAA" w:rsidRDefault="00D371F2" w:rsidP="00D371F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6C2FAA">
              <w:rPr>
                <w:color w:val="FFFFFF" w:themeColor="background1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D371F2" w:rsidRPr="006C2FAA" w:rsidRDefault="00D371F2" w:rsidP="00D371F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D371F2" w:rsidRPr="006C2FAA" w:rsidRDefault="00D371F2" w:rsidP="00D371F2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D371F2" w:rsidRPr="006C2FAA" w:rsidRDefault="00D371F2" w:rsidP="00D371F2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6C2FAA">
              <w:rPr>
                <w:color w:val="FFFFFF" w:themeColor="background1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E63C31" w:rsidRPr="00D371F2" w:rsidRDefault="00E63C31" w:rsidP="00D371F2">
      <w:pPr>
        <w:ind w:firstLine="709"/>
        <w:rPr>
          <w:sz w:val="26"/>
          <w:szCs w:val="26"/>
        </w:rPr>
      </w:pPr>
    </w:p>
    <w:sectPr w:rsidR="00E63C31" w:rsidRPr="00D371F2" w:rsidSect="006C2FAA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AB1"/>
    <w:multiLevelType w:val="multilevel"/>
    <w:tmpl w:val="05C6D4C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7160B4A"/>
    <w:multiLevelType w:val="multilevel"/>
    <w:tmpl w:val="C33A305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E1F40"/>
    <w:multiLevelType w:val="hybridMultilevel"/>
    <w:tmpl w:val="FD7AF8A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665E0C"/>
    <w:multiLevelType w:val="hybridMultilevel"/>
    <w:tmpl w:val="C33A305E"/>
    <w:lvl w:ilvl="0" w:tplc="A4C6DAB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9E180A"/>
    <w:multiLevelType w:val="hybridMultilevel"/>
    <w:tmpl w:val="1B60892E"/>
    <w:lvl w:ilvl="0" w:tplc="9BEE9F2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>
    <w:nsid w:val="47652BD9"/>
    <w:multiLevelType w:val="multilevel"/>
    <w:tmpl w:val="C33A305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56D69"/>
    <w:multiLevelType w:val="hybridMultilevel"/>
    <w:tmpl w:val="5F7EC01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345523"/>
    <w:multiLevelType w:val="hybridMultilevel"/>
    <w:tmpl w:val="E2FC6EC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B638DC"/>
    <w:multiLevelType w:val="hybridMultilevel"/>
    <w:tmpl w:val="3A4AB2EA"/>
    <w:lvl w:ilvl="0" w:tplc="F76A5296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7E2B1E"/>
    <w:multiLevelType w:val="multilevel"/>
    <w:tmpl w:val="05C6D4C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3EC0F6A"/>
    <w:multiLevelType w:val="hybridMultilevel"/>
    <w:tmpl w:val="EC7CEE8E"/>
    <w:lvl w:ilvl="0" w:tplc="F76A5296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FA3089"/>
    <w:multiLevelType w:val="hybridMultilevel"/>
    <w:tmpl w:val="44503F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6C726B"/>
    <w:multiLevelType w:val="hybridMultilevel"/>
    <w:tmpl w:val="6BFAC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99"/>
    <w:rsid w:val="000774DF"/>
    <w:rsid w:val="000808A2"/>
    <w:rsid w:val="000D7D3F"/>
    <w:rsid w:val="00100B1F"/>
    <w:rsid w:val="001D5ABE"/>
    <w:rsid w:val="001E236D"/>
    <w:rsid w:val="0020636C"/>
    <w:rsid w:val="002350FD"/>
    <w:rsid w:val="00275356"/>
    <w:rsid w:val="00290699"/>
    <w:rsid w:val="002B368A"/>
    <w:rsid w:val="00313844"/>
    <w:rsid w:val="00353370"/>
    <w:rsid w:val="003A7A71"/>
    <w:rsid w:val="003F2008"/>
    <w:rsid w:val="003F376D"/>
    <w:rsid w:val="004323BC"/>
    <w:rsid w:val="00460D4D"/>
    <w:rsid w:val="004B5AB2"/>
    <w:rsid w:val="004B7347"/>
    <w:rsid w:val="004D2C83"/>
    <w:rsid w:val="004E6578"/>
    <w:rsid w:val="00523C90"/>
    <w:rsid w:val="00547025"/>
    <w:rsid w:val="005677A5"/>
    <w:rsid w:val="005C5D13"/>
    <w:rsid w:val="00640002"/>
    <w:rsid w:val="00641EE0"/>
    <w:rsid w:val="00647566"/>
    <w:rsid w:val="00686992"/>
    <w:rsid w:val="006A0902"/>
    <w:rsid w:val="006A13B5"/>
    <w:rsid w:val="006C2FAA"/>
    <w:rsid w:val="0084235C"/>
    <w:rsid w:val="008526DD"/>
    <w:rsid w:val="00893854"/>
    <w:rsid w:val="008A7171"/>
    <w:rsid w:val="009172A2"/>
    <w:rsid w:val="00953683"/>
    <w:rsid w:val="0099389A"/>
    <w:rsid w:val="00997AFE"/>
    <w:rsid w:val="009F53C2"/>
    <w:rsid w:val="00A03BBF"/>
    <w:rsid w:val="00A87A72"/>
    <w:rsid w:val="00B34537"/>
    <w:rsid w:val="00B57A85"/>
    <w:rsid w:val="00B80B92"/>
    <w:rsid w:val="00BD273E"/>
    <w:rsid w:val="00BE40AA"/>
    <w:rsid w:val="00C3762B"/>
    <w:rsid w:val="00C8178C"/>
    <w:rsid w:val="00C92B51"/>
    <w:rsid w:val="00CA7769"/>
    <w:rsid w:val="00CC4017"/>
    <w:rsid w:val="00CD4DF7"/>
    <w:rsid w:val="00CE32BA"/>
    <w:rsid w:val="00D27550"/>
    <w:rsid w:val="00D3557E"/>
    <w:rsid w:val="00D371F2"/>
    <w:rsid w:val="00D52601"/>
    <w:rsid w:val="00D63195"/>
    <w:rsid w:val="00D8481B"/>
    <w:rsid w:val="00D94F1D"/>
    <w:rsid w:val="00DA493F"/>
    <w:rsid w:val="00DA5983"/>
    <w:rsid w:val="00DC6A4E"/>
    <w:rsid w:val="00DE46BF"/>
    <w:rsid w:val="00E314B2"/>
    <w:rsid w:val="00E34735"/>
    <w:rsid w:val="00E61CE0"/>
    <w:rsid w:val="00E631C3"/>
    <w:rsid w:val="00E63C31"/>
    <w:rsid w:val="00EF3E09"/>
    <w:rsid w:val="00F47B49"/>
    <w:rsid w:val="00F80A31"/>
    <w:rsid w:val="00FA7858"/>
    <w:rsid w:val="00FB581F"/>
    <w:rsid w:val="00F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99"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qFormat/>
    <w:rsid w:val="0029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49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69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290699"/>
    <w:pPr>
      <w:ind w:firstLine="54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906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06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06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A493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5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99"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qFormat/>
    <w:rsid w:val="0029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49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69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290699"/>
    <w:pPr>
      <w:ind w:firstLine="54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906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06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06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A493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5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3882-DE38-4079-AF3C-4C6ABA84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11</cp:revision>
  <cp:lastPrinted>2018-05-21T07:02:00Z</cp:lastPrinted>
  <dcterms:created xsi:type="dcterms:W3CDTF">2018-05-17T01:01:00Z</dcterms:created>
  <dcterms:modified xsi:type="dcterms:W3CDTF">2018-05-21T07:02:00Z</dcterms:modified>
</cp:coreProperties>
</file>